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7C4F" w14:textId="0E2D7B6C" w:rsidR="000B3974" w:rsidRDefault="007C466B" w:rsidP="007C466B">
      <w:pPr>
        <w:contextualSpacing/>
        <w:jc w:val="center"/>
        <w:rPr>
          <w:rFonts w:ascii="Times New Roman" w:hAnsi="Times New Roman" w:cs="Times New Roman"/>
          <w:b/>
          <w:bCs/>
        </w:rPr>
      </w:pPr>
      <w:r>
        <w:rPr>
          <w:rFonts w:ascii="Times New Roman" w:hAnsi="Times New Roman" w:cs="Times New Roman"/>
          <w:b/>
          <w:bCs/>
        </w:rPr>
        <w:t>State of North Carolina</w:t>
      </w:r>
    </w:p>
    <w:p w14:paraId="3BD5EC57" w14:textId="1AD9949F" w:rsidR="007C466B" w:rsidRDefault="007C466B" w:rsidP="007C466B">
      <w:pPr>
        <w:contextualSpacing/>
        <w:jc w:val="center"/>
        <w:rPr>
          <w:rFonts w:ascii="Times New Roman" w:hAnsi="Times New Roman" w:cs="Times New Roman"/>
          <w:b/>
          <w:bCs/>
        </w:rPr>
      </w:pPr>
      <w:r>
        <w:rPr>
          <w:rFonts w:ascii="Times New Roman" w:hAnsi="Times New Roman" w:cs="Times New Roman"/>
          <w:b/>
          <w:bCs/>
        </w:rPr>
        <w:t>Department of the Secretary of State</w:t>
      </w:r>
    </w:p>
    <w:p w14:paraId="18B734B4" w14:textId="77777777" w:rsidR="007C466B" w:rsidRDefault="007C466B" w:rsidP="007C466B">
      <w:pPr>
        <w:contextualSpacing/>
        <w:jc w:val="center"/>
        <w:rPr>
          <w:rFonts w:ascii="Times New Roman" w:hAnsi="Times New Roman" w:cs="Times New Roman"/>
          <w:b/>
          <w:bCs/>
        </w:rPr>
      </w:pPr>
    </w:p>
    <w:p w14:paraId="12B21C25" w14:textId="6EBB0ED3" w:rsidR="00BD79A3" w:rsidRDefault="00BD79A3" w:rsidP="00BD79A3">
      <w:pPr>
        <w:pStyle w:val="Default"/>
        <w:jc w:val="center"/>
        <w:rPr>
          <w:b/>
          <w:bCs/>
        </w:rPr>
      </w:pPr>
      <w:r w:rsidRPr="00BD79A3">
        <w:rPr>
          <w:b/>
          <w:bCs/>
        </w:rPr>
        <w:t xml:space="preserve">ARTICLES OF </w:t>
      </w:r>
      <w:r w:rsidR="00852E95">
        <w:rPr>
          <w:b/>
          <w:bCs/>
        </w:rPr>
        <w:t>AMENDMENT</w:t>
      </w:r>
    </w:p>
    <w:p w14:paraId="55EE770E" w14:textId="37371FAF" w:rsidR="00BD79A3" w:rsidRDefault="00BD79A3" w:rsidP="00BD79A3">
      <w:pPr>
        <w:pStyle w:val="Default"/>
        <w:jc w:val="center"/>
        <w:rPr>
          <w:b/>
          <w:bCs/>
        </w:rPr>
      </w:pPr>
      <w:r w:rsidRPr="00BD79A3">
        <w:rPr>
          <w:b/>
          <w:bCs/>
        </w:rPr>
        <w:t>NONPROFIT CORPORATION</w:t>
      </w:r>
    </w:p>
    <w:p w14:paraId="5779BD24" w14:textId="48C88706" w:rsidR="00167B25" w:rsidRDefault="00167B25" w:rsidP="00BD79A3">
      <w:pPr>
        <w:pStyle w:val="Default"/>
        <w:jc w:val="center"/>
        <w:rPr>
          <w:b/>
          <w:bCs/>
        </w:rPr>
      </w:pPr>
      <w:r>
        <w:rPr>
          <w:b/>
          <w:bCs/>
        </w:rPr>
        <w:t>AUDUBON SOCIETY OF FORSYTH COUNTY</w:t>
      </w:r>
    </w:p>
    <w:p w14:paraId="076BF2E0" w14:textId="181FA675" w:rsidR="00852E95" w:rsidRDefault="00852E95" w:rsidP="00BD79A3">
      <w:pPr>
        <w:pStyle w:val="Default"/>
        <w:jc w:val="center"/>
        <w:rPr>
          <w:b/>
          <w:bCs/>
        </w:rPr>
      </w:pPr>
    </w:p>
    <w:p w14:paraId="1B5CC817" w14:textId="6E1CDDBE" w:rsidR="00852E95" w:rsidRPr="00BD79A3" w:rsidRDefault="00852E95" w:rsidP="00BD79A3">
      <w:pPr>
        <w:pStyle w:val="Default"/>
        <w:jc w:val="center"/>
        <w:rPr>
          <w:b/>
          <w:bCs/>
        </w:rPr>
      </w:pPr>
      <w:r>
        <w:rPr>
          <w:b/>
          <w:bCs/>
        </w:rPr>
        <w:t>ATTACHMENT 1</w:t>
      </w:r>
    </w:p>
    <w:p w14:paraId="427E9F8E" w14:textId="77777777" w:rsidR="00BD79A3" w:rsidRPr="00BD79A3" w:rsidRDefault="00BD79A3" w:rsidP="00BD79A3">
      <w:pPr>
        <w:pStyle w:val="Default"/>
        <w:jc w:val="center"/>
      </w:pPr>
    </w:p>
    <w:p w14:paraId="30A985FC" w14:textId="77777777" w:rsidR="001A5570" w:rsidRPr="001A5570" w:rsidRDefault="001A5570" w:rsidP="001A5570">
      <w:pPr>
        <w:pStyle w:val="Default"/>
        <w:rPr>
          <w:b/>
          <w:bCs/>
        </w:rPr>
      </w:pPr>
    </w:p>
    <w:p w14:paraId="7285E817" w14:textId="5C296C4A" w:rsidR="001A5570" w:rsidRPr="00194556" w:rsidRDefault="00194556" w:rsidP="001A5570">
      <w:pPr>
        <w:pStyle w:val="Default"/>
      </w:pPr>
      <w:r w:rsidRPr="00194556">
        <w:t xml:space="preserve">Sections </w:t>
      </w:r>
      <w:r w:rsidR="00253765">
        <w:t>1</w:t>
      </w:r>
      <w:r w:rsidRPr="00194556">
        <w:t xml:space="preserve"> through 6 of the </w:t>
      </w:r>
      <w:r>
        <w:t>existing Article</w:t>
      </w:r>
      <w:r w:rsidR="000C1D39">
        <w:t>s</w:t>
      </w:r>
      <w:r>
        <w:t xml:space="preserve"> of Incorporation</w:t>
      </w:r>
      <w:r w:rsidR="001C4577">
        <w:t xml:space="preserve"> </w:t>
      </w:r>
      <w:r w:rsidR="00EF08D1">
        <w:t>are</w:t>
      </w:r>
      <w:r w:rsidR="0009560E">
        <w:t xml:space="preserve"> deleted </w:t>
      </w:r>
      <w:r w:rsidR="00740E8D">
        <w:t xml:space="preserve">in their entirety </w:t>
      </w:r>
      <w:r w:rsidR="0009560E">
        <w:t xml:space="preserve">and </w:t>
      </w:r>
      <w:r w:rsidR="00AD00D6">
        <w:t xml:space="preserve">the following new sections inserted </w:t>
      </w:r>
      <w:r w:rsidR="00AB78BC">
        <w:t>in substitution</w:t>
      </w:r>
      <w:r w:rsidR="005D7E1B">
        <w:t>:</w:t>
      </w:r>
      <w:r w:rsidR="00740E8D">
        <w:t xml:space="preserve"> </w:t>
      </w:r>
    </w:p>
    <w:p w14:paraId="23811D40" w14:textId="77777777" w:rsidR="001A5570" w:rsidRDefault="001A5570" w:rsidP="00BD79A3">
      <w:pPr>
        <w:pStyle w:val="Default"/>
        <w:rPr>
          <w:b/>
          <w:bCs/>
        </w:rPr>
      </w:pPr>
    </w:p>
    <w:p w14:paraId="77DA00AB" w14:textId="1BFC88B0" w:rsidR="00BD79A3" w:rsidRDefault="00BD79A3" w:rsidP="00BD79A3">
      <w:pPr>
        <w:pStyle w:val="Default"/>
      </w:pPr>
      <w:r w:rsidRPr="00BD79A3">
        <w:t xml:space="preserve">1. </w:t>
      </w:r>
      <w:r w:rsidR="00624C6F">
        <w:rPr>
          <w:b/>
          <w:bCs/>
        </w:rPr>
        <w:t xml:space="preserve">Name. </w:t>
      </w:r>
      <w:r w:rsidR="00627904">
        <w:t xml:space="preserve">The name of the corporation is </w:t>
      </w:r>
      <w:r w:rsidR="00A065CC">
        <w:t xml:space="preserve">Audubon Society of Forsyth County, </w:t>
      </w:r>
      <w:r w:rsidR="00C42F46">
        <w:t>Inc.</w:t>
      </w:r>
    </w:p>
    <w:p w14:paraId="15D8A167" w14:textId="77777777" w:rsidR="00AE428F" w:rsidRDefault="00AE428F" w:rsidP="00BD79A3">
      <w:pPr>
        <w:pStyle w:val="Default"/>
      </w:pPr>
    </w:p>
    <w:p w14:paraId="05634914" w14:textId="3C51F8E7" w:rsidR="00AE428F" w:rsidRPr="00C21017" w:rsidRDefault="00E00AB7" w:rsidP="001839E1">
      <w:pPr>
        <w:pStyle w:val="Default"/>
      </w:pPr>
      <w:r>
        <w:t xml:space="preserve">2. </w:t>
      </w:r>
      <w:r w:rsidR="00AE428F">
        <w:rPr>
          <w:b/>
          <w:bCs/>
        </w:rPr>
        <w:t>Duration</w:t>
      </w:r>
      <w:r w:rsidR="00624C6F">
        <w:rPr>
          <w:b/>
          <w:bCs/>
        </w:rPr>
        <w:t xml:space="preserve">. </w:t>
      </w:r>
      <w:r w:rsidR="00C21017">
        <w:t xml:space="preserve">The </w:t>
      </w:r>
      <w:r w:rsidR="008942FD">
        <w:t>duration</w:t>
      </w:r>
      <w:r w:rsidR="00C21017">
        <w:t xml:space="preserve"> of the corporation </w:t>
      </w:r>
      <w:r w:rsidR="00F15258">
        <w:t>shall be</w:t>
      </w:r>
      <w:r w:rsidR="00C21017">
        <w:t xml:space="preserve"> perpetual</w:t>
      </w:r>
      <w:r w:rsidR="00AB78BC">
        <w:t>.</w:t>
      </w:r>
    </w:p>
    <w:p w14:paraId="419E3728" w14:textId="77777777" w:rsidR="00AE428F" w:rsidRDefault="00AE428F" w:rsidP="001839E1">
      <w:pPr>
        <w:pStyle w:val="Default"/>
        <w:rPr>
          <w:b/>
          <w:bCs/>
        </w:rPr>
      </w:pPr>
    </w:p>
    <w:p w14:paraId="0B5FACB8" w14:textId="5236B1A3" w:rsidR="00D347F1" w:rsidRDefault="00E8033D" w:rsidP="001839E1">
      <w:pPr>
        <w:pStyle w:val="Default"/>
      </w:pPr>
      <w:r>
        <w:t>3</w:t>
      </w:r>
      <w:r w:rsidR="00D80872">
        <w:t xml:space="preserve">. </w:t>
      </w:r>
      <w:r w:rsidR="00D80872">
        <w:rPr>
          <w:b/>
          <w:bCs/>
        </w:rPr>
        <w:t xml:space="preserve">Purpose. </w:t>
      </w:r>
      <w:r w:rsidR="00D80872">
        <w:t>T</w:t>
      </w:r>
      <w:r w:rsidR="00BD79A3" w:rsidRPr="00BD79A3">
        <w:t>he corporation is</w:t>
      </w:r>
      <w:r w:rsidR="00D347F1">
        <w:t xml:space="preserve"> organized and operated exclusively</w:t>
      </w:r>
      <w:r w:rsidR="004564E8">
        <w:t xml:space="preserve"> as a </w:t>
      </w:r>
      <w:r w:rsidR="00F0459B">
        <w:t xml:space="preserve">charitable </w:t>
      </w:r>
      <w:r w:rsidR="00DE7A43">
        <w:t>corporation</w:t>
      </w:r>
      <w:r w:rsidR="00BD79A3" w:rsidRPr="00BD79A3">
        <w:t xml:space="preserve"> as defined in NCGS §55A-1-40(4)</w:t>
      </w:r>
      <w:r w:rsidR="00634ABF">
        <w:t xml:space="preserve"> and may </w:t>
      </w:r>
      <w:r w:rsidR="00BC03DB">
        <w:t>engage</w:t>
      </w:r>
      <w:r w:rsidR="00BC03DB" w:rsidRPr="00BC03DB">
        <w:t xml:space="preserve"> in any lawful activity permitted to be carried on by a not-for-profit corporation established under Chapter 55A of the North Carolina General Statutes, consistent with the provisions of section 501 (c) (3) of the Internal Revenue Code of 1986</w:t>
      </w:r>
      <w:r w:rsidR="00994415">
        <w:t xml:space="preserve"> </w:t>
      </w:r>
      <w:r w:rsidR="00994415" w:rsidRPr="00994415">
        <w:t>(or the corresponding provisions of any future United States Internal Revenue Code) (herein the "Code")</w:t>
      </w:r>
      <w:r w:rsidR="00BC03DB" w:rsidRPr="00BC03DB">
        <w:t>.</w:t>
      </w:r>
    </w:p>
    <w:p w14:paraId="54DFD07D" w14:textId="77777777" w:rsidR="00D347F1" w:rsidRDefault="00D347F1" w:rsidP="001839E1">
      <w:pPr>
        <w:pStyle w:val="Default"/>
      </w:pPr>
    </w:p>
    <w:p w14:paraId="265D5374" w14:textId="60B1B000" w:rsidR="001839E1" w:rsidRDefault="00A61FC1" w:rsidP="001839E1">
      <w:pPr>
        <w:pStyle w:val="Default"/>
      </w:pPr>
      <w:r>
        <w:t>The</w:t>
      </w:r>
      <w:r w:rsidR="001839E1" w:rsidRPr="001839E1">
        <w:t xml:space="preserve"> purpose and objectives</w:t>
      </w:r>
      <w:r>
        <w:t xml:space="preserve"> of the corporation</w:t>
      </w:r>
      <w:r w:rsidR="001839E1" w:rsidRPr="001839E1">
        <w:t xml:space="preserve"> </w:t>
      </w:r>
      <w:r w:rsidR="008C0048">
        <w:t>are</w:t>
      </w:r>
      <w:r w:rsidR="001839E1" w:rsidRPr="001839E1">
        <w:t xml:space="preserve"> to engage in conservational, scientific, educational, investigative, historical, literary, philanthropic and charitable pursuits as may be part of the stated purposes of the National Audubon Society, of which this Society shall function as a </w:t>
      </w:r>
      <w:r w:rsidR="008C434C">
        <w:t>chapter</w:t>
      </w:r>
      <w:r w:rsidR="00E54288">
        <w:t>;</w:t>
      </w:r>
      <w:r w:rsidR="002174A1">
        <w:t xml:space="preserve"> </w:t>
      </w:r>
      <w:r w:rsidR="003F68FA" w:rsidRPr="003F68FA">
        <w:t>including, for such purposes, the making of distributions to organizations that qualify as exempt organizations under Sections 501(c)(3) and 170(c)(2) of the</w:t>
      </w:r>
      <w:r w:rsidR="00B946FE">
        <w:t xml:space="preserve"> </w:t>
      </w:r>
      <w:r w:rsidR="003F68FA" w:rsidRPr="003F68FA">
        <w:t>Code.</w:t>
      </w:r>
    </w:p>
    <w:p w14:paraId="3A9BEEE7" w14:textId="77777777" w:rsidR="004755AA" w:rsidRDefault="004755AA" w:rsidP="001839E1">
      <w:pPr>
        <w:pStyle w:val="Default"/>
      </w:pPr>
    </w:p>
    <w:p w14:paraId="3D0D7D04" w14:textId="063413D8" w:rsidR="00C62EF4" w:rsidRDefault="005C3CE6" w:rsidP="00BD79A3">
      <w:pPr>
        <w:pStyle w:val="Default"/>
      </w:pPr>
      <w:r>
        <w:t>4</w:t>
      </w:r>
      <w:r w:rsidR="00BD79A3" w:rsidRPr="00BD79A3">
        <w:t xml:space="preserve">. </w:t>
      </w:r>
      <w:r w:rsidR="00C62EF4" w:rsidRPr="00C62EF4">
        <w:rPr>
          <w:b/>
          <w:bCs/>
        </w:rPr>
        <w:t xml:space="preserve">Members. </w:t>
      </w:r>
      <w:r w:rsidR="00C62EF4" w:rsidRPr="00C62EF4">
        <w:t xml:space="preserve">The corporation </w:t>
      </w:r>
      <w:r w:rsidR="00BA7D47">
        <w:t>shall</w:t>
      </w:r>
      <w:r w:rsidR="00C62EF4" w:rsidRPr="00C62EF4">
        <w:t xml:space="preserve"> have members with such designations, rights, powers, and privileges as provided in the bylaws of the corporation.</w:t>
      </w:r>
    </w:p>
    <w:p w14:paraId="338A0C1D" w14:textId="77777777" w:rsidR="005C3CE6" w:rsidRDefault="005C3CE6" w:rsidP="00BD79A3">
      <w:pPr>
        <w:pStyle w:val="Default"/>
        <w:rPr>
          <w:b/>
          <w:bCs/>
        </w:rPr>
      </w:pPr>
    </w:p>
    <w:p w14:paraId="69A885D6" w14:textId="7E2BF29F" w:rsidR="008C11CA" w:rsidRPr="00AD398F" w:rsidRDefault="00CA05B6" w:rsidP="00BD79A3">
      <w:pPr>
        <w:pStyle w:val="Default"/>
      </w:pPr>
      <w:r w:rsidRPr="00CA05B6">
        <w:t>5.</w:t>
      </w:r>
      <w:r>
        <w:rPr>
          <w:b/>
          <w:bCs/>
        </w:rPr>
        <w:t xml:space="preserve"> Directors.  </w:t>
      </w:r>
      <w:r w:rsidR="00AD398F">
        <w:t xml:space="preserve">The directors </w:t>
      </w:r>
      <w:r w:rsidR="00BA7D47">
        <w:t>shall</w:t>
      </w:r>
      <w:r w:rsidR="00AD398F">
        <w:t xml:space="preserve"> be elected by </w:t>
      </w:r>
      <w:r w:rsidR="00F15258">
        <w:t>members who have</w:t>
      </w:r>
      <w:r w:rsidR="003B20F9">
        <w:t xml:space="preserve"> voting power in the manner provided </w:t>
      </w:r>
      <w:r w:rsidR="00963B47">
        <w:t>by</w:t>
      </w:r>
      <w:r w:rsidR="003B20F9">
        <w:t xml:space="preserve"> the bylaws</w:t>
      </w:r>
      <w:r w:rsidR="00963B47">
        <w:t xml:space="preserve"> of the corporation</w:t>
      </w:r>
      <w:r w:rsidR="003B20F9">
        <w:t>.</w:t>
      </w:r>
    </w:p>
    <w:p w14:paraId="426FF3ED" w14:textId="77777777" w:rsidR="008C11CA" w:rsidRDefault="008C11CA" w:rsidP="00BD79A3">
      <w:pPr>
        <w:pStyle w:val="Default"/>
        <w:rPr>
          <w:b/>
          <w:bCs/>
        </w:rPr>
      </w:pPr>
    </w:p>
    <w:p w14:paraId="290F9B27" w14:textId="681E8DDE" w:rsidR="00BD79A3" w:rsidRPr="00BD79A3" w:rsidRDefault="00B40C91" w:rsidP="00BD79A3">
      <w:pPr>
        <w:pStyle w:val="Default"/>
      </w:pPr>
      <w:r>
        <w:t xml:space="preserve">6. </w:t>
      </w:r>
      <w:r w:rsidR="00624C6F">
        <w:rPr>
          <w:b/>
          <w:bCs/>
        </w:rPr>
        <w:t xml:space="preserve">Registered Agent. </w:t>
      </w:r>
      <w:r w:rsidR="00ED7EE5" w:rsidRPr="00ED7EE5">
        <w:t xml:space="preserve">The street address and county of the registered office of the corporation is: 301 N. Main Street, Suite 2200, Winston-Salem, NC 27101, Forsyth County. </w:t>
      </w:r>
      <w:r w:rsidR="00BD79A3" w:rsidRPr="00BD79A3">
        <w:t xml:space="preserve">The name of the registered agent </w:t>
      </w:r>
      <w:r w:rsidR="004F243C" w:rsidRPr="00BD79A3">
        <w:t>is</w:t>
      </w:r>
      <w:r w:rsidR="00F56113">
        <w:t xml:space="preserve"> </w:t>
      </w:r>
      <w:r w:rsidR="00CE454C">
        <w:t>Bill Gifford</w:t>
      </w:r>
      <w:r w:rsidR="00BD79A3" w:rsidRPr="00BD79A3">
        <w:t xml:space="preserve">. </w:t>
      </w:r>
    </w:p>
    <w:p w14:paraId="56BFE176" w14:textId="77777777" w:rsidR="00BD79A3" w:rsidRPr="00BD79A3" w:rsidRDefault="00BD79A3" w:rsidP="00BD79A3">
      <w:pPr>
        <w:pStyle w:val="Default"/>
      </w:pPr>
    </w:p>
    <w:p w14:paraId="03ADFEC6" w14:textId="70CAD45B" w:rsidR="006878F2" w:rsidRDefault="003C39BA" w:rsidP="00BD79A3">
      <w:pPr>
        <w:pStyle w:val="Default"/>
      </w:pPr>
      <w:r>
        <w:t>7</w:t>
      </w:r>
      <w:r w:rsidR="00624C6F">
        <w:t xml:space="preserve">. </w:t>
      </w:r>
      <w:r w:rsidR="00624C6F">
        <w:rPr>
          <w:b/>
          <w:bCs/>
        </w:rPr>
        <w:t xml:space="preserve">Mailing Address. </w:t>
      </w:r>
      <w:r w:rsidR="00BD79A3" w:rsidRPr="00BD79A3">
        <w:t xml:space="preserve">The mailing address </w:t>
      </w:r>
      <w:r w:rsidR="006F2ED7">
        <w:t>of</w:t>
      </w:r>
      <w:r w:rsidR="00BD79A3" w:rsidRPr="00BD79A3">
        <w:t xml:space="preserve"> </w:t>
      </w:r>
      <w:r w:rsidR="006878F2">
        <w:t>Forsyth Audubon</w:t>
      </w:r>
      <w:r w:rsidR="005D6841">
        <w:t xml:space="preserve"> is</w:t>
      </w:r>
      <w:r w:rsidR="006878F2">
        <w:t xml:space="preserve"> PO Box 15111, Winston-Salem, NC </w:t>
      </w:r>
      <w:r w:rsidR="00654E9C">
        <w:t xml:space="preserve">27113-0111, </w:t>
      </w:r>
      <w:r w:rsidR="006878F2">
        <w:t>Forsyth County.</w:t>
      </w:r>
    </w:p>
    <w:p w14:paraId="5A4EC06A" w14:textId="276909E9" w:rsidR="00BD79A3" w:rsidRPr="00BD79A3" w:rsidRDefault="00BD79A3" w:rsidP="00BD79A3">
      <w:pPr>
        <w:pStyle w:val="Default"/>
      </w:pPr>
      <w:r w:rsidRPr="00BD79A3">
        <w:t xml:space="preserve"> </w:t>
      </w:r>
    </w:p>
    <w:p w14:paraId="2A513B07" w14:textId="3FDC3AC2" w:rsidR="00BD79A3" w:rsidRPr="00BD79A3" w:rsidRDefault="003C39BA" w:rsidP="00BD79A3">
      <w:pPr>
        <w:pStyle w:val="Default"/>
      </w:pPr>
      <w:r>
        <w:t>8</w:t>
      </w:r>
      <w:r w:rsidR="004607A5" w:rsidRPr="00BD79A3">
        <w:t>.</w:t>
      </w:r>
      <w:r w:rsidR="004607A5">
        <w:t xml:space="preserve"> </w:t>
      </w:r>
      <w:r w:rsidR="004607A5" w:rsidRPr="00197B2E">
        <w:rPr>
          <w:b/>
          <w:bCs/>
        </w:rPr>
        <w:t>Prohibited Activities</w:t>
      </w:r>
      <w:r w:rsidR="004607A5">
        <w:rPr>
          <w:b/>
          <w:bCs/>
        </w:rPr>
        <w:t xml:space="preserve">.  </w:t>
      </w:r>
      <w:r w:rsidR="00197B2E" w:rsidRPr="00197B2E">
        <w:t xml:space="preserve">No part of the net earnings of the corporation shall inure to the benefit of or be distributable to, its members, directors, officers, or other private persons except that the </w:t>
      </w:r>
      <w:r w:rsidR="00197B2E" w:rsidRPr="00197B2E">
        <w:lastRenderedPageBreak/>
        <w:t>corporation shall be authorized and empowered to pay reasonable compensation for services rendered and to make payments and distributions in furtherance of purposes set forth in these articles of incorporation.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s of these articles, the corporation shall not carry on any other activities not permitted to be carried on (a) by a corporation exempt from federal income tax under Section 501(c)(3)</w:t>
      </w:r>
      <w:r w:rsidR="00D753C1">
        <w:t xml:space="preserve"> </w:t>
      </w:r>
      <w:r w:rsidR="00197B2E" w:rsidRPr="00197B2E">
        <w:t>of the Code or (b) by a corporation, contributions to which are deductible under Section 170(c)(2) of the Code.</w:t>
      </w:r>
    </w:p>
    <w:p w14:paraId="09525682" w14:textId="77777777" w:rsidR="00BD79A3" w:rsidRPr="00BD79A3" w:rsidRDefault="00BD79A3" w:rsidP="00BD79A3">
      <w:pPr>
        <w:pStyle w:val="Default"/>
      </w:pPr>
    </w:p>
    <w:p w14:paraId="5A32FC51" w14:textId="33A134E4" w:rsidR="00DA1766" w:rsidRDefault="003C39BA" w:rsidP="00BD79A3">
      <w:pPr>
        <w:pStyle w:val="Default"/>
      </w:pPr>
      <w:r>
        <w:t>9</w:t>
      </w:r>
      <w:r w:rsidR="00BD79A3" w:rsidRPr="00BD79A3">
        <w:t xml:space="preserve">. </w:t>
      </w:r>
      <w:r w:rsidR="00C96BDC" w:rsidRPr="00C96BDC">
        <w:rPr>
          <w:b/>
          <w:bCs/>
        </w:rPr>
        <w:t>Distributions Upon Dissolution</w:t>
      </w:r>
      <w:r w:rsidR="00C96BDC">
        <w:rPr>
          <w:b/>
          <w:bCs/>
        </w:rPr>
        <w:t>.</w:t>
      </w:r>
      <w:r w:rsidR="00C96BDC" w:rsidRPr="00C96BDC">
        <w:t xml:space="preserve"> Upon the dissolution of the corporation, the </w:t>
      </w:r>
      <w:r w:rsidR="007B480C">
        <w:t>b</w:t>
      </w:r>
      <w:r w:rsidR="00C96BDC" w:rsidRPr="00C96BDC">
        <w:t xml:space="preserve">oard of </w:t>
      </w:r>
      <w:r w:rsidR="007B480C">
        <w:t>d</w:t>
      </w:r>
      <w:r w:rsidR="00C96BDC" w:rsidRPr="00C96BDC">
        <w:t xml:space="preserve">irectors shall, after paying or making provision for the payment of all of the liabilities of the corporation, dispose of all of the assets of the corporation exclusively for the purposes of the corporation in such manner, or to such organization or organizations organized and operated exclusively for charitable, educational, scientific or literary purposes as shall at the time qualify as an exempt organization or organizations under Section 501(c)(3) of the Code as the </w:t>
      </w:r>
      <w:r w:rsidR="007B480C">
        <w:t>b</w:t>
      </w:r>
      <w:r w:rsidR="00C96BDC" w:rsidRPr="00C96BDC">
        <w:t xml:space="preserve">oard of </w:t>
      </w:r>
      <w:r w:rsidR="007B480C">
        <w:t>d</w:t>
      </w:r>
      <w:r w:rsidR="00C96BDC" w:rsidRPr="00C96BDC">
        <w:t>irectors shall determine, or to federal, state, or local governments to be used exclusively for public purposes. Any such assets not so disposed of shall be</w:t>
      </w:r>
      <w:r w:rsidR="00146B4C">
        <w:t xml:space="preserve"> donated to </w:t>
      </w:r>
      <w:r w:rsidR="00A554EB">
        <w:t>Audubon North Carolina, or its successor, or if unwilling or unable to accept the donation</w:t>
      </w:r>
      <w:r w:rsidR="00D25255">
        <w:t>, the assets shall be</w:t>
      </w:r>
      <w:r w:rsidR="00C96BDC" w:rsidRPr="00C96BDC">
        <w:t xml:space="preserve"> disposed of by the Superior Court of the county in which the principal office of the corporation is then located, exclusively for such purposes or to such organizations, such as the court shall determine, which are organized and operated exclusively for such purposes, or to such governments for such purposes.</w:t>
      </w:r>
    </w:p>
    <w:p w14:paraId="277E5152" w14:textId="77777777" w:rsidR="00DA1766" w:rsidRDefault="00DA1766" w:rsidP="00BD79A3">
      <w:pPr>
        <w:pStyle w:val="Default"/>
      </w:pPr>
    </w:p>
    <w:p w14:paraId="13C2C8A5" w14:textId="5295CA45" w:rsidR="003F227D" w:rsidRPr="006804FC" w:rsidRDefault="003964A3" w:rsidP="00BD79A3">
      <w:pPr>
        <w:pStyle w:val="Default"/>
      </w:pPr>
      <w:r>
        <w:t>10</w:t>
      </w:r>
      <w:r w:rsidR="004B49A4">
        <w:t xml:space="preserve">. </w:t>
      </w:r>
      <w:r w:rsidR="006804FC">
        <w:rPr>
          <w:b/>
          <w:bCs/>
        </w:rPr>
        <w:t xml:space="preserve">Immunity.  </w:t>
      </w:r>
      <w:r w:rsidR="006804FC">
        <w:t>To the full extent from time to time permitted by law, no person who is serving or who has served as a director</w:t>
      </w:r>
      <w:r w:rsidR="008911F0">
        <w:t xml:space="preserve"> or officer</w:t>
      </w:r>
      <w:r w:rsidR="006804FC">
        <w:t xml:space="preserve"> of the corporation shall be personally liable for any action for monetary </w:t>
      </w:r>
      <w:r w:rsidR="001B1051">
        <w:t>damages</w:t>
      </w:r>
      <w:r w:rsidR="006804FC">
        <w:t xml:space="preserve"> for breach of duty as a</w:t>
      </w:r>
      <w:r w:rsidR="00954022">
        <w:t xml:space="preserve"> director</w:t>
      </w:r>
      <w:r w:rsidR="00603137">
        <w:t xml:space="preserve"> or officer</w:t>
      </w:r>
      <w:r w:rsidR="00954022">
        <w:t xml:space="preserve">, whether such action is </w:t>
      </w:r>
      <w:r w:rsidR="001B1051">
        <w:t>brought</w:t>
      </w:r>
      <w:r w:rsidR="00954022">
        <w:t xml:space="preserve"> by or in the right of the corporation or otherwise. Neither the amendment or repeal of this </w:t>
      </w:r>
      <w:r w:rsidR="00CA53D3">
        <w:t>section</w:t>
      </w:r>
      <w:r w:rsidR="00954022">
        <w:t>, nor the adoption of any provision of these Article</w:t>
      </w:r>
      <w:r w:rsidR="0084295F">
        <w:t>s</w:t>
      </w:r>
      <w:r w:rsidR="00954022">
        <w:t xml:space="preserve"> of Incorporation inconsistent with this </w:t>
      </w:r>
      <w:r w:rsidR="00CA53D3">
        <w:t>section</w:t>
      </w:r>
      <w:r w:rsidR="00954022">
        <w:t>, shall el</w:t>
      </w:r>
      <w:r w:rsidR="00387ED0">
        <w:t>iminate or reduce the protection afforded by this Article to a director</w:t>
      </w:r>
      <w:r w:rsidR="00603137">
        <w:t xml:space="preserve"> or officer</w:t>
      </w:r>
      <w:r w:rsidR="00387ED0">
        <w:t xml:space="preserve"> of the corporation with respect to any matter which occurred, or any cause of action, suit or claim which but for this </w:t>
      </w:r>
      <w:r w:rsidR="00CA53D3">
        <w:t>section</w:t>
      </w:r>
      <w:r w:rsidR="00387ED0">
        <w:t xml:space="preserve"> would have accrued or r</w:t>
      </w:r>
      <w:r w:rsidR="00171FE5">
        <w:t>isen, prior to such amendment, repeal or adoption.</w:t>
      </w:r>
    </w:p>
    <w:p w14:paraId="0EA8A4FD" w14:textId="77777777" w:rsidR="003F227D" w:rsidRDefault="003F227D" w:rsidP="00BD79A3">
      <w:pPr>
        <w:pStyle w:val="Default"/>
      </w:pPr>
    </w:p>
    <w:p w14:paraId="36CD8056" w14:textId="0A9775E7" w:rsidR="00BD79A3" w:rsidRPr="00BD79A3" w:rsidRDefault="00C96BDC" w:rsidP="00BD79A3">
      <w:pPr>
        <w:pStyle w:val="Default"/>
      </w:pPr>
      <w:r w:rsidRPr="00C96BDC">
        <w:t xml:space="preserve"> </w:t>
      </w:r>
      <w:r w:rsidR="00BD79A3" w:rsidRPr="00BD79A3">
        <w:t xml:space="preserve"> </w:t>
      </w:r>
    </w:p>
    <w:p w14:paraId="511F0909" w14:textId="77777777" w:rsidR="007C466B" w:rsidRPr="00BD79A3" w:rsidRDefault="007C466B" w:rsidP="007C466B">
      <w:pPr>
        <w:contextualSpacing/>
        <w:jc w:val="center"/>
        <w:rPr>
          <w:rFonts w:ascii="Times New Roman" w:hAnsi="Times New Roman" w:cs="Times New Roman"/>
          <w:b/>
          <w:bCs/>
        </w:rPr>
      </w:pPr>
    </w:p>
    <w:sectPr w:rsidR="007C466B" w:rsidRPr="00BD79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7B74" w14:textId="77777777" w:rsidR="000350DB" w:rsidRDefault="000350DB" w:rsidP="005D6841">
      <w:pPr>
        <w:spacing w:after="0" w:line="240" w:lineRule="auto"/>
      </w:pPr>
      <w:r>
        <w:separator/>
      </w:r>
    </w:p>
  </w:endnote>
  <w:endnote w:type="continuationSeparator" w:id="0">
    <w:p w14:paraId="6D13DB88" w14:textId="77777777" w:rsidR="000350DB" w:rsidRDefault="000350DB" w:rsidP="005D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581347"/>
      <w:docPartObj>
        <w:docPartGallery w:val="Page Numbers (Bottom of Page)"/>
        <w:docPartUnique/>
      </w:docPartObj>
    </w:sdtPr>
    <w:sdtEndPr>
      <w:rPr>
        <w:noProof/>
      </w:rPr>
    </w:sdtEndPr>
    <w:sdtContent>
      <w:p w14:paraId="79019D86" w14:textId="349D6155" w:rsidR="00F5598B" w:rsidRDefault="00F55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A1782" w14:textId="77777777" w:rsidR="005D6841" w:rsidRDefault="005D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A3FD" w14:textId="77777777" w:rsidR="000350DB" w:rsidRDefault="000350DB" w:rsidP="005D6841">
      <w:pPr>
        <w:spacing w:after="0" w:line="240" w:lineRule="auto"/>
      </w:pPr>
      <w:r>
        <w:separator/>
      </w:r>
    </w:p>
  </w:footnote>
  <w:footnote w:type="continuationSeparator" w:id="0">
    <w:p w14:paraId="21078021" w14:textId="77777777" w:rsidR="000350DB" w:rsidRDefault="000350DB" w:rsidP="005D6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6B"/>
    <w:rsid w:val="00003E62"/>
    <w:rsid w:val="000350DB"/>
    <w:rsid w:val="00051CA1"/>
    <w:rsid w:val="00083885"/>
    <w:rsid w:val="0009560E"/>
    <w:rsid w:val="000A310D"/>
    <w:rsid w:val="000A6BFA"/>
    <w:rsid w:val="000B0093"/>
    <w:rsid w:val="000B3974"/>
    <w:rsid w:val="000C1D39"/>
    <w:rsid w:val="000C6A5A"/>
    <w:rsid w:val="000E3768"/>
    <w:rsid w:val="00122042"/>
    <w:rsid w:val="00146B4C"/>
    <w:rsid w:val="00167B25"/>
    <w:rsid w:val="00171FE5"/>
    <w:rsid w:val="00180D0E"/>
    <w:rsid w:val="001839E1"/>
    <w:rsid w:val="00194556"/>
    <w:rsid w:val="00197B2E"/>
    <w:rsid w:val="001A5570"/>
    <w:rsid w:val="001B1051"/>
    <w:rsid w:val="001C4577"/>
    <w:rsid w:val="001E2F90"/>
    <w:rsid w:val="001F2C06"/>
    <w:rsid w:val="00200522"/>
    <w:rsid w:val="002174A1"/>
    <w:rsid w:val="00232598"/>
    <w:rsid w:val="00253765"/>
    <w:rsid w:val="00257B86"/>
    <w:rsid w:val="00290E51"/>
    <w:rsid w:val="00311AC6"/>
    <w:rsid w:val="00312A7D"/>
    <w:rsid w:val="00352739"/>
    <w:rsid w:val="003721AD"/>
    <w:rsid w:val="00374E05"/>
    <w:rsid w:val="003774BD"/>
    <w:rsid w:val="00381BC5"/>
    <w:rsid w:val="00387ED0"/>
    <w:rsid w:val="003964A3"/>
    <w:rsid w:val="003A2C44"/>
    <w:rsid w:val="003B20F9"/>
    <w:rsid w:val="003B21D5"/>
    <w:rsid w:val="003C120A"/>
    <w:rsid w:val="003C39BA"/>
    <w:rsid w:val="003E690A"/>
    <w:rsid w:val="003F227D"/>
    <w:rsid w:val="003F68FA"/>
    <w:rsid w:val="00400EA7"/>
    <w:rsid w:val="00422480"/>
    <w:rsid w:val="00453863"/>
    <w:rsid w:val="004564E8"/>
    <w:rsid w:val="004607A5"/>
    <w:rsid w:val="004755AA"/>
    <w:rsid w:val="004B49A4"/>
    <w:rsid w:val="004F243C"/>
    <w:rsid w:val="004F4854"/>
    <w:rsid w:val="00586DB7"/>
    <w:rsid w:val="005C3CE6"/>
    <w:rsid w:val="005D2BF4"/>
    <w:rsid w:val="005D6841"/>
    <w:rsid w:val="005D7E1B"/>
    <w:rsid w:val="00603137"/>
    <w:rsid w:val="00603FAA"/>
    <w:rsid w:val="00624C6F"/>
    <w:rsid w:val="00627904"/>
    <w:rsid w:val="00634ABF"/>
    <w:rsid w:val="00654E9C"/>
    <w:rsid w:val="00657877"/>
    <w:rsid w:val="00676F34"/>
    <w:rsid w:val="006804FC"/>
    <w:rsid w:val="006878F2"/>
    <w:rsid w:val="006A5938"/>
    <w:rsid w:val="006C1176"/>
    <w:rsid w:val="006C6819"/>
    <w:rsid w:val="006D2097"/>
    <w:rsid w:val="006F2ED7"/>
    <w:rsid w:val="006F7280"/>
    <w:rsid w:val="00740E8D"/>
    <w:rsid w:val="007659E1"/>
    <w:rsid w:val="007768B4"/>
    <w:rsid w:val="007B219F"/>
    <w:rsid w:val="007B480C"/>
    <w:rsid w:val="007B6DDF"/>
    <w:rsid w:val="007C466B"/>
    <w:rsid w:val="008122C0"/>
    <w:rsid w:val="008233FC"/>
    <w:rsid w:val="008272A4"/>
    <w:rsid w:val="0084295F"/>
    <w:rsid w:val="00852E95"/>
    <w:rsid w:val="008570A3"/>
    <w:rsid w:val="008911F0"/>
    <w:rsid w:val="008942FD"/>
    <w:rsid w:val="008B32C3"/>
    <w:rsid w:val="008C0048"/>
    <w:rsid w:val="008C11CA"/>
    <w:rsid w:val="008C434C"/>
    <w:rsid w:val="008E3B49"/>
    <w:rsid w:val="00954022"/>
    <w:rsid w:val="00963B47"/>
    <w:rsid w:val="009748CC"/>
    <w:rsid w:val="00994415"/>
    <w:rsid w:val="009E3A9D"/>
    <w:rsid w:val="009E619E"/>
    <w:rsid w:val="00A065CC"/>
    <w:rsid w:val="00A554EB"/>
    <w:rsid w:val="00A61FC1"/>
    <w:rsid w:val="00A71F06"/>
    <w:rsid w:val="00AB78BC"/>
    <w:rsid w:val="00AD00D6"/>
    <w:rsid w:val="00AD398F"/>
    <w:rsid w:val="00AE428F"/>
    <w:rsid w:val="00AE60E3"/>
    <w:rsid w:val="00B23C70"/>
    <w:rsid w:val="00B40C91"/>
    <w:rsid w:val="00B637F0"/>
    <w:rsid w:val="00B64BB2"/>
    <w:rsid w:val="00B85817"/>
    <w:rsid w:val="00B946FE"/>
    <w:rsid w:val="00BA7D47"/>
    <w:rsid w:val="00BC03DB"/>
    <w:rsid w:val="00BD1E23"/>
    <w:rsid w:val="00BD79A3"/>
    <w:rsid w:val="00C046FE"/>
    <w:rsid w:val="00C21017"/>
    <w:rsid w:val="00C42F46"/>
    <w:rsid w:val="00C50637"/>
    <w:rsid w:val="00C62EF4"/>
    <w:rsid w:val="00C96BDC"/>
    <w:rsid w:val="00CA05B6"/>
    <w:rsid w:val="00CA53D3"/>
    <w:rsid w:val="00CE454C"/>
    <w:rsid w:val="00D25255"/>
    <w:rsid w:val="00D347F1"/>
    <w:rsid w:val="00D66BEB"/>
    <w:rsid w:val="00D753C1"/>
    <w:rsid w:val="00D80872"/>
    <w:rsid w:val="00DA1766"/>
    <w:rsid w:val="00DE7A43"/>
    <w:rsid w:val="00DF1256"/>
    <w:rsid w:val="00DF49DC"/>
    <w:rsid w:val="00E00AB7"/>
    <w:rsid w:val="00E31945"/>
    <w:rsid w:val="00E54288"/>
    <w:rsid w:val="00E8033D"/>
    <w:rsid w:val="00E96810"/>
    <w:rsid w:val="00EC7ADF"/>
    <w:rsid w:val="00ED7EE5"/>
    <w:rsid w:val="00EF08D1"/>
    <w:rsid w:val="00F0459B"/>
    <w:rsid w:val="00F14867"/>
    <w:rsid w:val="00F15258"/>
    <w:rsid w:val="00F22CF3"/>
    <w:rsid w:val="00F5598B"/>
    <w:rsid w:val="00F56113"/>
    <w:rsid w:val="00FB0A7D"/>
    <w:rsid w:val="00FB128C"/>
    <w:rsid w:val="00FC3429"/>
    <w:rsid w:val="00FC77CA"/>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22DE"/>
  <w15:chartTrackingRefBased/>
  <w15:docId w15:val="{D469C634-D2C1-47F3-B37C-CAF1A4C1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6B"/>
    <w:rPr>
      <w:rFonts w:eastAsiaTheme="majorEastAsia" w:cstheme="majorBidi"/>
      <w:color w:val="272727" w:themeColor="text1" w:themeTint="D8"/>
    </w:rPr>
  </w:style>
  <w:style w:type="paragraph" w:styleId="Title">
    <w:name w:val="Title"/>
    <w:basedOn w:val="Normal"/>
    <w:next w:val="Normal"/>
    <w:link w:val="TitleChar"/>
    <w:uiPriority w:val="10"/>
    <w:qFormat/>
    <w:rsid w:val="007C4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66B"/>
    <w:pPr>
      <w:spacing w:before="160"/>
      <w:jc w:val="center"/>
    </w:pPr>
    <w:rPr>
      <w:i/>
      <w:iCs/>
      <w:color w:val="404040" w:themeColor="text1" w:themeTint="BF"/>
    </w:rPr>
  </w:style>
  <w:style w:type="character" w:customStyle="1" w:styleId="QuoteChar">
    <w:name w:val="Quote Char"/>
    <w:basedOn w:val="DefaultParagraphFont"/>
    <w:link w:val="Quote"/>
    <w:uiPriority w:val="29"/>
    <w:rsid w:val="007C466B"/>
    <w:rPr>
      <w:i/>
      <w:iCs/>
      <w:color w:val="404040" w:themeColor="text1" w:themeTint="BF"/>
    </w:rPr>
  </w:style>
  <w:style w:type="paragraph" w:styleId="ListParagraph">
    <w:name w:val="List Paragraph"/>
    <w:basedOn w:val="Normal"/>
    <w:uiPriority w:val="34"/>
    <w:qFormat/>
    <w:rsid w:val="007C466B"/>
    <w:pPr>
      <w:ind w:left="720"/>
      <w:contextualSpacing/>
    </w:pPr>
  </w:style>
  <w:style w:type="character" w:styleId="IntenseEmphasis">
    <w:name w:val="Intense Emphasis"/>
    <w:basedOn w:val="DefaultParagraphFont"/>
    <w:uiPriority w:val="21"/>
    <w:qFormat/>
    <w:rsid w:val="007C466B"/>
    <w:rPr>
      <w:i/>
      <w:iCs/>
      <w:color w:val="0F4761" w:themeColor="accent1" w:themeShade="BF"/>
    </w:rPr>
  </w:style>
  <w:style w:type="paragraph" w:styleId="IntenseQuote">
    <w:name w:val="Intense Quote"/>
    <w:basedOn w:val="Normal"/>
    <w:next w:val="Normal"/>
    <w:link w:val="IntenseQuoteChar"/>
    <w:uiPriority w:val="30"/>
    <w:qFormat/>
    <w:rsid w:val="007C4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6B"/>
    <w:rPr>
      <w:i/>
      <w:iCs/>
      <w:color w:val="0F4761" w:themeColor="accent1" w:themeShade="BF"/>
    </w:rPr>
  </w:style>
  <w:style w:type="character" w:styleId="IntenseReference">
    <w:name w:val="Intense Reference"/>
    <w:basedOn w:val="DefaultParagraphFont"/>
    <w:uiPriority w:val="32"/>
    <w:qFormat/>
    <w:rsid w:val="007C466B"/>
    <w:rPr>
      <w:b/>
      <w:bCs/>
      <w:smallCaps/>
      <w:color w:val="0F4761" w:themeColor="accent1" w:themeShade="BF"/>
      <w:spacing w:val="5"/>
    </w:rPr>
  </w:style>
  <w:style w:type="paragraph" w:customStyle="1" w:styleId="Default">
    <w:name w:val="Default"/>
    <w:rsid w:val="00BD79A3"/>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1839E1"/>
    <w:rPr>
      <w:rFonts w:ascii="Times New Roman" w:hAnsi="Times New Roman" w:cs="Times New Roman"/>
    </w:rPr>
  </w:style>
  <w:style w:type="paragraph" w:styleId="Header">
    <w:name w:val="header"/>
    <w:basedOn w:val="Normal"/>
    <w:link w:val="HeaderChar"/>
    <w:uiPriority w:val="99"/>
    <w:unhideWhenUsed/>
    <w:rsid w:val="005D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841"/>
  </w:style>
  <w:style w:type="paragraph" w:styleId="Footer">
    <w:name w:val="footer"/>
    <w:basedOn w:val="Normal"/>
    <w:link w:val="FooterChar"/>
    <w:uiPriority w:val="99"/>
    <w:unhideWhenUsed/>
    <w:rsid w:val="005D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BE4C-D8C6-4F38-9F1C-EA9F929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278</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oore</dc:creator>
  <cp:keywords/>
  <dc:description/>
  <cp:lastModifiedBy>David Zimmer</cp:lastModifiedBy>
  <cp:revision>2</cp:revision>
  <cp:lastPrinted>2026-01-23T15:26:00Z</cp:lastPrinted>
  <dcterms:created xsi:type="dcterms:W3CDTF">2026-05-03T22:04:00Z</dcterms:created>
  <dcterms:modified xsi:type="dcterms:W3CDTF">2026-05-03T22:04:00Z</dcterms:modified>
</cp:coreProperties>
</file>